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009" w14:textId="232425EA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36B97AAB" w14:textId="12D37071" w:rsidR="00F85416" w:rsidRDefault="00F85416" w:rsidP="00F85416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80370">
        <w:rPr>
          <w:rFonts w:asciiTheme="minorHAnsi" w:hAnsiTheme="minorHAnsi" w:cstheme="minorHAnsi"/>
          <w:b/>
          <w:bCs/>
          <w:szCs w:val="22"/>
        </w:rPr>
        <w:t>Szellemi Örökség, Nemzetiségi és Térségi Kapcsolatok Szakmai Bizottság</w:t>
      </w:r>
      <w:r w:rsidR="0006598D">
        <w:rPr>
          <w:rFonts w:asciiTheme="minorHAnsi" w:hAnsiTheme="minorHAnsi" w:cstheme="minorHAnsi"/>
          <w:b/>
          <w:bCs/>
          <w:szCs w:val="22"/>
        </w:rPr>
        <w:t>a</w:t>
      </w:r>
    </w:p>
    <w:p w14:paraId="00D327D8" w14:textId="06873011" w:rsidR="001946B3" w:rsidRDefault="00811939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FB607A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FB607A">
        <w:rPr>
          <w:rFonts w:asciiTheme="minorHAnsi" w:hAnsiTheme="minorHAnsi" w:cstheme="minorHAnsi"/>
          <w:b/>
          <w:bCs/>
          <w:szCs w:val="22"/>
        </w:rPr>
        <w:t>június</w:t>
      </w:r>
      <w:r w:rsidR="00FB713F">
        <w:rPr>
          <w:rFonts w:asciiTheme="minorHAnsi" w:hAnsiTheme="minorHAnsi" w:cstheme="minorHAnsi"/>
          <w:b/>
          <w:bCs/>
          <w:szCs w:val="22"/>
        </w:rPr>
        <w:t xml:space="preserve"> </w:t>
      </w:r>
      <w:r w:rsidR="00FB607A">
        <w:rPr>
          <w:rFonts w:asciiTheme="minorHAnsi" w:hAnsiTheme="minorHAnsi" w:cstheme="minorHAnsi"/>
          <w:b/>
          <w:bCs/>
          <w:szCs w:val="22"/>
        </w:rPr>
        <w:t>17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219D224C" w14:textId="77777777" w:rsidR="00FB607A" w:rsidRDefault="00FB607A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220F2806" w14:textId="359EE9D7" w:rsidR="00FB713F" w:rsidRPr="0049073B" w:rsidRDefault="00FB607A" w:rsidP="00FB713F">
      <w:pPr>
        <w:jc w:val="center"/>
        <w:rPr>
          <w:rFonts w:ascii="Calibri" w:hAnsi="Calibri" w:cs="Calibri"/>
          <w:b/>
          <w:bCs/>
          <w:szCs w:val="22"/>
        </w:rPr>
      </w:pPr>
      <w:bookmarkStart w:id="0" w:name="_Hlk144382159"/>
      <w:r>
        <w:rPr>
          <w:rFonts w:ascii="Calibri" w:hAnsi="Calibri" w:cs="Calibri"/>
          <w:b/>
          <w:bCs/>
          <w:szCs w:val="22"/>
        </w:rPr>
        <w:t>J</w:t>
      </w:r>
      <w:r w:rsidRPr="0021186D">
        <w:rPr>
          <w:rFonts w:ascii="Calibri" w:hAnsi="Calibri" w:cs="Calibri"/>
          <w:b/>
          <w:bCs/>
          <w:szCs w:val="22"/>
        </w:rPr>
        <w:t>avaslat a Geszler Mária Kossuth-díjas keramikusművész által felajánlott további műtárgyak elfogadására</w:t>
      </w:r>
    </w:p>
    <w:p w14:paraId="3A7F26C0" w14:textId="77777777" w:rsidR="00FB713F" w:rsidRPr="00B179E3" w:rsidRDefault="00FB713F" w:rsidP="00FB713F">
      <w:pPr>
        <w:ind w:left="7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AFE72E9" w14:textId="77777777" w:rsidR="00FB713F" w:rsidRPr="0049073B" w:rsidRDefault="00FB713F" w:rsidP="00FB713F">
      <w:pPr>
        <w:jc w:val="center"/>
        <w:rPr>
          <w:rFonts w:ascii="Calibri" w:hAnsi="Calibri" w:cs="Calibri"/>
          <w:szCs w:val="22"/>
        </w:rPr>
      </w:pPr>
    </w:p>
    <w:p w14:paraId="3006C65D" w14:textId="7F629B47" w:rsidR="00FB607A" w:rsidRDefault="00FB607A" w:rsidP="00FB607A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85FF7">
        <w:rPr>
          <w:rFonts w:asciiTheme="minorHAnsi" w:hAnsiTheme="minorHAnsi" w:cstheme="minorHAnsi"/>
          <w:color w:val="000000"/>
          <w:szCs w:val="22"/>
        </w:rPr>
        <w:t xml:space="preserve">Szombathely Megyei Jogú Város Önkormányzatának Szervezeti és Működési Szabályzatáról szóló </w:t>
      </w:r>
      <w:r w:rsidRPr="00A04159">
        <w:rPr>
          <w:rFonts w:asciiTheme="minorHAnsi" w:hAnsiTheme="minorHAnsi" w:cstheme="minorHAnsi"/>
          <w:szCs w:val="22"/>
          <w:shd w:val="clear" w:color="auto" w:fill="FFFFFF"/>
        </w:rPr>
        <w:t xml:space="preserve">16/2024. (X.10.) </w:t>
      </w:r>
      <w:r w:rsidRPr="00E21313">
        <w:rPr>
          <w:rFonts w:asciiTheme="minorHAnsi" w:hAnsiTheme="minorHAnsi" w:cstheme="minorHAnsi"/>
          <w:color w:val="000000"/>
          <w:szCs w:val="22"/>
        </w:rPr>
        <w:t xml:space="preserve">önkormányzati rendelet </w:t>
      </w:r>
      <w:r>
        <w:rPr>
          <w:rFonts w:asciiTheme="minorHAnsi" w:hAnsiTheme="minorHAnsi" w:cstheme="minorHAnsi"/>
          <w:color w:val="000000"/>
          <w:szCs w:val="22"/>
        </w:rPr>
        <w:t>68.</w:t>
      </w:r>
      <w:r w:rsidR="00E82288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§ </w:t>
      </w:r>
      <w:r w:rsidR="002F09F6">
        <w:rPr>
          <w:rFonts w:asciiTheme="minorHAnsi" w:hAnsiTheme="minorHAnsi" w:cstheme="minorHAnsi"/>
          <w:color w:val="000000"/>
          <w:szCs w:val="22"/>
        </w:rPr>
        <w:t>4</w:t>
      </w:r>
      <w:r>
        <w:rPr>
          <w:rFonts w:asciiTheme="minorHAnsi" w:hAnsiTheme="minorHAnsi" w:cstheme="minorHAnsi"/>
          <w:color w:val="000000"/>
          <w:szCs w:val="22"/>
        </w:rPr>
        <w:t xml:space="preserve">. pontja kimondja, hogy </w:t>
      </w:r>
      <w:r w:rsidRPr="002F09F6">
        <w:rPr>
          <w:rFonts w:asciiTheme="minorHAnsi" w:hAnsiTheme="minorHAnsi" w:cstheme="minorHAnsi"/>
          <w:color w:val="000000"/>
          <w:szCs w:val="22"/>
        </w:rPr>
        <w:t xml:space="preserve">a </w:t>
      </w:r>
      <w:r w:rsidR="002F09F6" w:rsidRPr="002F09F6">
        <w:rPr>
          <w:rFonts w:asciiTheme="minorHAnsi" w:hAnsiTheme="minorHAnsi" w:cstheme="minorHAnsi"/>
          <w:szCs w:val="22"/>
        </w:rPr>
        <w:t>Szellemi Örökség, Nemzetiségi és Térségi Kapcsolatok Szakmai Bizottsága</w:t>
      </w:r>
      <w:r w:rsidR="002F09F6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 xml:space="preserve">feladata </w:t>
      </w:r>
      <w:r w:rsidR="002F09F6">
        <w:rPr>
          <w:rFonts w:asciiTheme="minorHAnsi" w:hAnsiTheme="minorHAnsi" w:cstheme="minorHAnsi"/>
          <w:color w:val="000000"/>
          <w:szCs w:val="22"/>
        </w:rPr>
        <w:t>javaslatot tenni a térségi kapcsolatok fejlesztésével, más önkormányzatokkal, országos, vármegyei térségi hatáskörrel rendelkező szervekkel, intézményekkel, illetve civil szervezetekkel való együttműködéssel, szerződéskötéssel kapcsolatos kérdésekben</w:t>
      </w:r>
      <w:r>
        <w:rPr>
          <w:rFonts w:asciiTheme="minorHAnsi" w:hAnsiTheme="minorHAnsi" w:cstheme="minorHAnsi"/>
          <w:color w:val="000000"/>
          <w:szCs w:val="22"/>
        </w:rPr>
        <w:t>.</w:t>
      </w:r>
    </w:p>
    <w:p w14:paraId="1E5CC87C" w14:textId="77777777" w:rsidR="00E82288" w:rsidRPr="0021186D" w:rsidRDefault="00E82288" w:rsidP="00E82288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21186D">
        <w:rPr>
          <w:rFonts w:ascii="Calibri" w:hAnsi="Calibri" w:cs="Calibri"/>
          <w:szCs w:val="22"/>
        </w:rPr>
        <w:t>Szombathely Megyei Jogú Város Közgyűlése a 73/2023. (III.30.) Kgy. számú határozatával kinyilvánította a Geszler Mária</w:t>
      </w:r>
      <w:r>
        <w:rPr>
          <w:rFonts w:ascii="Calibri" w:hAnsi="Calibri" w:cs="Calibri"/>
          <w:szCs w:val="22"/>
        </w:rPr>
        <w:t xml:space="preserve"> (továbbiakban: Ajándékozó)</w:t>
      </w:r>
      <w:r w:rsidRPr="0021186D">
        <w:rPr>
          <w:rFonts w:ascii="Calibri" w:hAnsi="Calibri" w:cs="Calibri"/>
          <w:szCs w:val="22"/>
        </w:rPr>
        <w:t xml:space="preserve"> Kossuth-díjas keramikusművész által felajánlott gyűjtemény elfogadásának szándékát, majd a 193/2023. (V.25.) Kgy. számú határozatával hozzájárult az ajándékozási megállapodás megkötéséhez. Az ajándékozás eredményeként a Savaria Múzeum tagintézményében, a Szombathelyi Képtárban állandó kiállítás jött létre, amely a művésznő életművét és családi örökségét mutatja be.</w:t>
      </w:r>
    </w:p>
    <w:p w14:paraId="6883FDB5" w14:textId="77777777" w:rsidR="00E82288" w:rsidRDefault="00E82288" w:rsidP="00E82288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21186D">
        <w:rPr>
          <w:rFonts w:ascii="Calibri" w:hAnsi="Calibri" w:cs="Calibri"/>
          <w:szCs w:val="22"/>
        </w:rPr>
        <w:t xml:space="preserve">Geszler Mária keramikusművész 2026. május 6-án kelt elektronikus levelében újabb felajánlással fordult Szombathely Megyei Jogú Város Önkormányzatához. </w:t>
      </w:r>
      <w:r w:rsidRPr="0052583F">
        <w:rPr>
          <w:rFonts w:ascii="Calibri" w:hAnsi="Calibri" w:cs="Calibri"/>
          <w:szCs w:val="22"/>
        </w:rPr>
        <w:t xml:space="preserve">A művésznő Szombathely Megyei Jogú Város Önkormányzata részére kívánja ajándékozni fia, </w:t>
      </w:r>
      <w:proofErr w:type="spellStart"/>
      <w:r w:rsidRPr="0052583F">
        <w:rPr>
          <w:rFonts w:ascii="Calibri" w:hAnsi="Calibri" w:cs="Calibri"/>
          <w:szCs w:val="22"/>
        </w:rPr>
        <w:t>Garzuly</w:t>
      </w:r>
      <w:proofErr w:type="spellEnd"/>
      <w:r w:rsidRPr="0052583F">
        <w:rPr>
          <w:rFonts w:ascii="Calibri" w:hAnsi="Calibri" w:cs="Calibri"/>
          <w:szCs w:val="22"/>
        </w:rPr>
        <w:t xml:space="preserve"> Gábor grafikusművész 59 alkotását, </w:t>
      </w:r>
      <w:r>
        <w:rPr>
          <w:rFonts w:ascii="Calibri" w:hAnsi="Calibri" w:cs="Calibri"/>
          <w:szCs w:val="22"/>
        </w:rPr>
        <w:t>t</w:t>
      </w:r>
      <w:r w:rsidRPr="0052583F">
        <w:rPr>
          <w:rFonts w:ascii="Calibri" w:hAnsi="Calibri" w:cs="Calibri"/>
          <w:szCs w:val="22"/>
        </w:rPr>
        <w:t>ovábbá 6 alkotást letéti formában a Savaria Múzeum kezelésébe ad,</w:t>
      </w:r>
      <w:r>
        <w:rPr>
          <w:rFonts w:ascii="Calibri" w:hAnsi="Calibri" w:cs="Calibri"/>
          <w:szCs w:val="22"/>
        </w:rPr>
        <w:t xml:space="preserve"> </w:t>
      </w:r>
      <w:r w:rsidRPr="0052583F">
        <w:rPr>
          <w:rFonts w:ascii="Calibri" w:hAnsi="Calibri" w:cs="Calibri"/>
          <w:szCs w:val="22"/>
        </w:rPr>
        <w:t>valamint saját porcelánműveinek további 16 darabját adja át. A felajánlott és letétbe helyezendő műtárgyak listáját az előterjesztés 1. és 2. számú melléklete tartalmazza.</w:t>
      </w:r>
    </w:p>
    <w:p w14:paraId="2AA8FF98" w14:textId="77777777" w:rsidR="00E82288" w:rsidRPr="0021186D" w:rsidRDefault="00E82288" w:rsidP="00E82288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52583F">
        <w:rPr>
          <w:rFonts w:ascii="Calibri" w:hAnsi="Calibri" w:cs="Calibri"/>
          <w:szCs w:val="22"/>
        </w:rPr>
        <w:t>A felajánlott művek részben már szerepelnek a Szombathelyi Képtár „Meteoritok” című állandó kiállításán, ugyanakkor a gyűjtemény újabb alkotásokkal történő bővítése lehetőséget biztosít a meglévő tárlat szakmai és művészeti továbbfejlesztésére, valamint új kiállítási koncepciók megvalósítására.</w:t>
      </w:r>
      <w:r>
        <w:rPr>
          <w:rFonts w:ascii="Calibri" w:hAnsi="Calibri" w:cs="Calibri"/>
          <w:szCs w:val="22"/>
        </w:rPr>
        <w:t xml:space="preserve"> </w:t>
      </w:r>
      <w:r w:rsidRPr="0021186D">
        <w:rPr>
          <w:rFonts w:ascii="Calibri" w:hAnsi="Calibri" w:cs="Calibri"/>
          <w:szCs w:val="22"/>
        </w:rPr>
        <w:t>A műtárgyak kezelője a Savaria Múzeum</w:t>
      </w:r>
      <w:r>
        <w:rPr>
          <w:rFonts w:ascii="Calibri" w:hAnsi="Calibri" w:cs="Calibri"/>
          <w:szCs w:val="22"/>
        </w:rPr>
        <w:t xml:space="preserve"> (továbbiakban: Múzeum)</w:t>
      </w:r>
      <w:r w:rsidRPr="0021186D">
        <w:rPr>
          <w:rFonts w:ascii="Calibri" w:hAnsi="Calibri" w:cs="Calibri"/>
          <w:szCs w:val="22"/>
        </w:rPr>
        <w:t xml:space="preserve"> lesz.</w:t>
      </w:r>
      <w:r>
        <w:rPr>
          <w:rFonts w:asciiTheme="minorHAnsi" w:hAnsiTheme="minorHAnsi" w:cstheme="minorHAnsi"/>
          <w:szCs w:val="22"/>
        </w:rPr>
        <w:t xml:space="preserve"> A gyűjtemény átvételéhez ajándékozási megállapodás (a továbbiakban: Megállapodás) megkötése szükséges, melynek elválaszthatatlan részét képezi a művek adatait, értékét tartalmazó műtárgylista. A Megállapodás részét képező műtárgylistát, </w:t>
      </w:r>
      <w:r w:rsidRPr="0021186D">
        <w:rPr>
          <w:rFonts w:ascii="Calibri" w:hAnsi="Calibri" w:cs="Calibri"/>
          <w:szCs w:val="22"/>
        </w:rPr>
        <w:t xml:space="preserve">valamint azok nyilvántartási és értékadatait </w:t>
      </w:r>
      <w:r>
        <w:rPr>
          <w:rFonts w:asciiTheme="minorHAnsi" w:hAnsiTheme="minorHAnsi" w:cstheme="minorHAnsi"/>
          <w:szCs w:val="22"/>
        </w:rPr>
        <w:t>az Ajándékozó a Múzeummal közösen, egymással egyetértésben állította össze. A Megállapodás aláírásának napjával Szombathely Megyei Jogú Város Önkormányzata (a továbbiakban: Önkormányzat) az alkotásokra tulajdonjogot szerez. Arra az esetre, ha az Ajándékozó a birtokba adást megelőzően elhalálozik, a gyűjtemény birtokba adójaként a Megállapodásban meghatalmazott 3. személy jár el.</w:t>
      </w:r>
    </w:p>
    <w:p w14:paraId="306220D8" w14:textId="77777777" w:rsidR="00E82288" w:rsidRPr="006F2D2B" w:rsidRDefault="00E82288" w:rsidP="00E82288">
      <w:pPr>
        <w:tabs>
          <w:tab w:val="left" w:pos="1935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D859E5">
        <w:rPr>
          <w:rFonts w:asciiTheme="minorHAnsi" w:hAnsiTheme="minorHAnsi" w:cstheme="minorHAnsi"/>
          <w:szCs w:val="22"/>
        </w:rPr>
        <w:t xml:space="preserve">ájékoztatom </w:t>
      </w:r>
      <w:r>
        <w:rPr>
          <w:rFonts w:asciiTheme="minorHAnsi" w:hAnsiTheme="minorHAnsi" w:cstheme="minorHAnsi"/>
          <w:szCs w:val="22"/>
        </w:rPr>
        <w:t xml:space="preserve">továbbá a </w:t>
      </w:r>
      <w:r w:rsidRPr="00D859E5">
        <w:rPr>
          <w:rFonts w:asciiTheme="minorHAnsi" w:hAnsiTheme="minorHAnsi" w:cstheme="minorHAnsi"/>
          <w:szCs w:val="22"/>
        </w:rPr>
        <w:t>Közgyűlést, hogy a Polgári Törvénykönyvről szóló 2013. évi V. törvény (a továbbiakban: Ptk.) 7:80-7:82. §-</w:t>
      </w:r>
      <w:proofErr w:type="spellStart"/>
      <w:r w:rsidRPr="00D859E5">
        <w:rPr>
          <w:rFonts w:asciiTheme="minorHAnsi" w:hAnsiTheme="minorHAnsi" w:cstheme="minorHAnsi"/>
          <w:szCs w:val="22"/>
        </w:rPr>
        <w:t>ai</w:t>
      </w:r>
      <w:proofErr w:type="spellEnd"/>
      <w:r w:rsidRPr="00D859E5">
        <w:rPr>
          <w:rFonts w:asciiTheme="minorHAnsi" w:hAnsiTheme="minorHAnsi" w:cstheme="minorHAnsi"/>
          <w:szCs w:val="22"/>
        </w:rPr>
        <w:t xml:space="preserve"> alapján a kötelesrész alapjához tartozik az örökhagyó által a halálát megelőző tíz évben, élők között bárkinek juttatott ingyenes adományok juttatáskori tiszta értéke. Kötelesrész címén a kötelesrészre jogosultat annak harmada illeti meg, ami neki - a kötelesrész alapja szerint számítva - </w:t>
      </w:r>
      <w:r w:rsidRPr="00D859E5">
        <w:rPr>
          <w:rFonts w:asciiTheme="minorHAnsi" w:hAnsiTheme="minorHAnsi" w:cstheme="minorHAnsi"/>
          <w:szCs w:val="22"/>
        </w:rPr>
        <w:lastRenderedPageBreak/>
        <w:t xml:space="preserve">mint törvényes örökösnek jutna. </w:t>
      </w:r>
      <w:r w:rsidRPr="00283D7B">
        <w:rPr>
          <w:rFonts w:asciiTheme="minorHAnsi" w:hAnsiTheme="minorHAnsi" w:cstheme="minorHAnsi"/>
          <w:szCs w:val="22"/>
        </w:rPr>
        <w:t>A Ptk. 7:75. §-a alapján kötelesrész illeti meg az örökhagyó leszármazóját, házastársát és szülőjét, amennyiben az örökhagyó halálának időpontjában törvényes örökösnek minősülnek, illetve végrendelet hiányában azok lennének.</w:t>
      </w:r>
      <w:r w:rsidRPr="00D859E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z</w:t>
      </w:r>
      <w:r w:rsidRPr="00D859E5">
        <w:rPr>
          <w:rFonts w:asciiTheme="minorHAnsi" w:hAnsiTheme="minorHAnsi" w:cstheme="minorHAnsi"/>
          <w:szCs w:val="22"/>
        </w:rPr>
        <w:t xml:space="preserve"> ajándékozási </w:t>
      </w:r>
      <w:r>
        <w:rPr>
          <w:rFonts w:asciiTheme="minorHAnsi" w:hAnsiTheme="minorHAnsi" w:cstheme="minorHAnsi"/>
          <w:szCs w:val="22"/>
        </w:rPr>
        <w:t>megállapodásban az erről való lemondás is rögzítésre fog kerülni.</w:t>
      </w:r>
    </w:p>
    <w:p w14:paraId="3F92C1E8" w14:textId="77777777" w:rsidR="00E82288" w:rsidRPr="0021186D" w:rsidRDefault="00E82288" w:rsidP="00E82288">
      <w:pPr>
        <w:spacing w:before="100" w:beforeAutospacing="1" w:after="100" w:afterAutospacing="1"/>
        <w:jc w:val="both"/>
        <w:rPr>
          <w:rFonts w:ascii="Calibri" w:hAnsi="Calibri" w:cs="Calibri"/>
          <w:szCs w:val="22"/>
        </w:rPr>
      </w:pPr>
      <w:r w:rsidRPr="0021186D">
        <w:rPr>
          <w:rFonts w:ascii="Calibri" w:hAnsi="Calibri" w:cs="Calibri"/>
          <w:szCs w:val="22"/>
        </w:rPr>
        <w:t xml:space="preserve">Az illetékekről szóló 1990. évi XCIII. törvény 5. § (1) bekezdés </w:t>
      </w:r>
      <w:r>
        <w:rPr>
          <w:rFonts w:ascii="Calibri" w:hAnsi="Calibri" w:cs="Calibri"/>
          <w:szCs w:val="22"/>
        </w:rPr>
        <w:t>b</w:t>
      </w:r>
      <w:r w:rsidRPr="0021186D">
        <w:rPr>
          <w:rFonts w:ascii="Calibri" w:hAnsi="Calibri" w:cs="Calibri"/>
          <w:szCs w:val="22"/>
        </w:rPr>
        <w:t xml:space="preserve">) pontja alapján </w:t>
      </w:r>
      <w:r w:rsidRPr="003A46A8">
        <w:rPr>
          <w:rFonts w:ascii="Calibri" w:hAnsi="Calibri" w:cs="Calibri"/>
          <w:szCs w:val="22"/>
        </w:rPr>
        <w:t xml:space="preserve">Szombathely Megyei Jogú Város Önkormányzata </w:t>
      </w:r>
      <w:r w:rsidRPr="0021186D">
        <w:rPr>
          <w:rFonts w:ascii="Calibri" w:hAnsi="Calibri" w:cs="Calibri"/>
          <w:szCs w:val="22"/>
        </w:rPr>
        <w:t>teljes személyes illetékmentességben részesül.</w:t>
      </w:r>
    </w:p>
    <w:p w14:paraId="5E83F807" w14:textId="77777777" w:rsidR="00FB607A" w:rsidRDefault="00FB607A" w:rsidP="00FB607A">
      <w:pPr>
        <w:pStyle w:val="NormlWeb"/>
        <w:spacing w:before="0" w:beforeAutospacing="0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78730F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érem a Tisztelt Bizottságot, hogy az előterjesztést megtárgyalni, és a határozati javaslatot elfogadni szíveskedjék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53F19FFC" w14:textId="77777777" w:rsidR="00FB713F" w:rsidRDefault="00FB713F" w:rsidP="00FB713F">
      <w:pPr>
        <w:jc w:val="both"/>
        <w:rPr>
          <w:rFonts w:cs="Arial"/>
        </w:rPr>
      </w:pPr>
    </w:p>
    <w:p w14:paraId="779375D0" w14:textId="5F0CF2D0" w:rsidR="00FB713F" w:rsidRPr="00E75312" w:rsidRDefault="00FB713F" w:rsidP="00FB713F">
      <w:pPr>
        <w:jc w:val="both"/>
        <w:rPr>
          <w:rFonts w:asciiTheme="minorHAnsi" w:hAnsiTheme="minorHAnsi" w:cstheme="minorHAnsi"/>
          <w:b/>
          <w:szCs w:val="22"/>
        </w:rPr>
      </w:pPr>
      <w:r w:rsidRPr="00E75312">
        <w:rPr>
          <w:rFonts w:asciiTheme="minorHAnsi" w:hAnsiTheme="minorHAnsi" w:cstheme="minorHAnsi"/>
          <w:b/>
          <w:szCs w:val="22"/>
        </w:rPr>
        <w:t>Szombathely, 20</w:t>
      </w:r>
      <w:r>
        <w:rPr>
          <w:rFonts w:asciiTheme="minorHAnsi" w:hAnsiTheme="minorHAnsi" w:cstheme="minorHAnsi"/>
          <w:b/>
          <w:szCs w:val="22"/>
        </w:rPr>
        <w:t>2</w:t>
      </w:r>
      <w:r w:rsidR="00FB607A">
        <w:rPr>
          <w:rFonts w:asciiTheme="minorHAnsi" w:hAnsiTheme="minorHAnsi" w:cstheme="minorHAnsi"/>
          <w:b/>
          <w:szCs w:val="22"/>
        </w:rPr>
        <w:t>6</w:t>
      </w:r>
      <w:r w:rsidRPr="00E75312">
        <w:rPr>
          <w:rFonts w:asciiTheme="minorHAnsi" w:hAnsiTheme="minorHAnsi" w:cstheme="minorHAnsi"/>
          <w:b/>
          <w:szCs w:val="22"/>
        </w:rPr>
        <w:t xml:space="preserve">. </w:t>
      </w:r>
      <w:r w:rsidR="00FB607A">
        <w:rPr>
          <w:rFonts w:asciiTheme="minorHAnsi" w:hAnsiTheme="minorHAnsi" w:cstheme="minorHAnsi"/>
          <w:b/>
          <w:szCs w:val="22"/>
        </w:rPr>
        <w:t>június</w:t>
      </w:r>
      <w:r w:rsidRPr="00E75312">
        <w:rPr>
          <w:rFonts w:asciiTheme="minorHAnsi" w:hAnsiTheme="minorHAnsi" w:cstheme="minorHAnsi"/>
          <w:b/>
          <w:szCs w:val="22"/>
        </w:rPr>
        <w:t xml:space="preserve"> „  </w:t>
      </w:r>
      <w:r>
        <w:rPr>
          <w:rFonts w:asciiTheme="minorHAnsi" w:hAnsiTheme="minorHAnsi" w:cstheme="minorHAnsi"/>
          <w:b/>
          <w:szCs w:val="22"/>
        </w:rPr>
        <w:t xml:space="preserve">  </w:t>
      </w:r>
      <w:r w:rsidRPr="00E75312">
        <w:rPr>
          <w:rFonts w:asciiTheme="minorHAnsi" w:hAnsiTheme="minorHAnsi" w:cstheme="minorHAnsi"/>
          <w:b/>
          <w:szCs w:val="22"/>
        </w:rPr>
        <w:t xml:space="preserve">   ”</w:t>
      </w:r>
    </w:p>
    <w:p w14:paraId="6F1BA2A6" w14:textId="77777777" w:rsidR="00FB713F" w:rsidRDefault="00FB713F" w:rsidP="00FB713F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123B9E56" w14:textId="77777777" w:rsidR="00FB713F" w:rsidRDefault="00FB713F" w:rsidP="00FB713F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14360F9A" w14:textId="77777777" w:rsidR="00FB713F" w:rsidRDefault="00FB713F" w:rsidP="00FB713F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649DA0D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8414ECB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23A4AB2" w14:textId="77777777" w:rsidR="00FB713F" w:rsidRDefault="00FB713F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5745CE99" w14:textId="77777777" w:rsidR="00731EA5" w:rsidRDefault="00731EA5" w:rsidP="00731EA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91A97EF" w14:textId="77777777" w:rsidR="00731EA5" w:rsidRPr="00F541A0" w:rsidRDefault="00731EA5" w:rsidP="00731EA5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C436179" w14:textId="26F1A3B5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 w:rsidR="00FB607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FB607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="00FB713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="00FB607A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17</w:t>
      </w:r>
      <w:r w:rsidR="00FB713F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 w:rsidR="002710EB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SZÖNT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FFF3AE5" w14:textId="77777777" w:rsidR="00731EA5" w:rsidRPr="00F541A0" w:rsidRDefault="00731EA5" w:rsidP="00731EA5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CFD9503" w14:textId="04EBDE3E" w:rsidR="002F09F6" w:rsidRDefault="002710EB" w:rsidP="00D0323E">
      <w:pPr>
        <w:pStyle w:val="Listaszerbekezds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2710EB">
        <w:rPr>
          <w:rFonts w:asciiTheme="minorHAnsi" w:hAnsiTheme="minorHAnsi" w:cstheme="minorHAnsi"/>
        </w:rPr>
        <w:t>Szellemi Örökség, Nemzetiségi és Térségi Kapcsolatok Szakmai Bizottság</w:t>
      </w:r>
      <w:r>
        <w:rPr>
          <w:rFonts w:asciiTheme="minorHAnsi" w:hAnsiTheme="minorHAnsi" w:cstheme="minorHAnsi"/>
          <w:b/>
          <w:bCs/>
        </w:rPr>
        <w:t xml:space="preserve"> </w:t>
      </w:r>
      <w:r w:rsidR="00731EA5" w:rsidRPr="00F541A0">
        <w:rPr>
          <w:rFonts w:asciiTheme="minorHAnsi" w:hAnsiTheme="minorHAnsi" w:cstheme="minorHAnsi"/>
        </w:rPr>
        <w:t xml:space="preserve">a </w:t>
      </w:r>
      <w:r w:rsidR="002F09F6" w:rsidRPr="00924A59">
        <w:rPr>
          <w:rFonts w:asciiTheme="minorHAnsi" w:hAnsiTheme="minorHAnsi" w:cstheme="minorHAnsi"/>
        </w:rPr>
        <w:t>„</w:t>
      </w:r>
      <w:r w:rsidR="002F09F6" w:rsidRPr="00924A59">
        <w:rPr>
          <w:rFonts w:cs="Calibri"/>
          <w:b/>
          <w:bCs/>
        </w:rPr>
        <w:t>Javaslat a Geszler Mária Kossuth-díjas keramikusművész által felajánlott további műtárgyak elfogadására</w:t>
      </w:r>
      <w:r w:rsidR="002F09F6" w:rsidRPr="00924A59">
        <w:rPr>
          <w:rFonts w:asciiTheme="minorHAnsi" w:hAnsiTheme="minorHAnsi" w:cstheme="minorHAnsi"/>
        </w:rPr>
        <w:t xml:space="preserve">” című előterjesztést megtárgyalta, és a Szombathely Megyei Jogú Város Önkormányzatának Szervezeti és Működési Szabályzatáról szóló 16/2024. (X.10.) önkormányzati rendelet </w:t>
      </w:r>
      <w:r w:rsidR="002F09F6">
        <w:rPr>
          <w:rFonts w:asciiTheme="minorHAnsi" w:hAnsiTheme="minorHAnsi" w:cstheme="minorHAnsi"/>
        </w:rPr>
        <w:t>68</w:t>
      </w:r>
      <w:r w:rsidR="002F09F6" w:rsidRPr="00924A59">
        <w:rPr>
          <w:rFonts w:asciiTheme="minorHAnsi" w:hAnsiTheme="minorHAnsi" w:cstheme="minorHAnsi"/>
        </w:rPr>
        <w:t>.</w:t>
      </w:r>
      <w:r w:rsidR="00E82288">
        <w:rPr>
          <w:rFonts w:asciiTheme="minorHAnsi" w:hAnsiTheme="minorHAnsi" w:cstheme="minorHAnsi"/>
        </w:rPr>
        <w:t xml:space="preserve"> </w:t>
      </w:r>
      <w:r w:rsidR="002F09F6" w:rsidRPr="00924A59">
        <w:rPr>
          <w:rFonts w:asciiTheme="minorHAnsi" w:hAnsiTheme="minorHAnsi" w:cstheme="minorHAnsi"/>
        </w:rPr>
        <w:t xml:space="preserve">§ </w:t>
      </w:r>
      <w:r w:rsidR="002F09F6">
        <w:rPr>
          <w:rFonts w:asciiTheme="minorHAnsi" w:hAnsiTheme="minorHAnsi" w:cstheme="minorHAnsi"/>
        </w:rPr>
        <w:t>4</w:t>
      </w:r>
      <w:r w:rsidR="002F09F6" w:rsidRPr="00924A59">
        <w:rPr>
          <w:rFonts w:asciiTheme="minorHAnsi" w:hAnsiTheme="minorHAnsi" w:cstheme="minorHAnsi"/>
        </w:rPr>
        <w:t xml:space="preserve">. pontjában meghatározott feladatkörében eljárva, jóváhagyásra javasolja a Közgyűlés számára Geszler Mária keramikusművész által felajánlott műtárgygyűjtemény elfogadását. </w:t>
      </w:r>
    </w:p>
    <w:p w14:paraId="5279E3FB" w14:textId="074A68FD" w:rsidR="004825AA" w:rsidRPr="00276A04" w:rsidRDefault="004825AA" w:rsidP="00731EA5">
      <w:pPr>
        <w:jc w:val="both"/>
        <w:rPr>
          <w:rFonts w:asciiTheme="minorHAnsi" w:hAnsiTheme="minorHAnsi" w:cstheme="minorHAnsi"/>
          <w:szCs w:val="22"/>
        </w:rPr>
      </w:pPr>
    </w:p>
    <w:p w14:paraId="4E0E55FC" w14:textId="77777777" w:rsidR="00731EA5" w:rsidRPr="00276A04" w:rsidRDefault="00731EA5" w:rsidP="00731EA5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7057D44" w14:textId="1DB54111" w:rsidR="00731EA5" w:rsidRDefault="00731EA5" w:rsidP="00731EA5">
      <w:pPr>
        <w:rPr>
          <w:rFonts w:ascii="Calibri" w:hAnsi="Calibri" w:cs="Calibri"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 w:rsidR="002710EB">
        <w:rPr>
          <w:rFonts w:ascii="Calibri" w:hAnsi="Calibri" w:cs="Calibri"/>
          <w:bCs/>
          <w:szCs w:val="22"/>
        </w:rPr>
        <w:t>Dr. Danka Lajos</w:t>
      </w:r>
      <w:r w:rsidR="002710EB" w:rsidRPr="00492BB6">
        <w:rPr>
          <w:rFonts w:ascii="Calibri" w:hAnsi="Calibri" w:cs="Calibri"/>
          <w:bCs/>
          <w:szCs w:val="22"/>
        </w:rPr>
        <w:t>, a Bizottság elnöke</w:t>
      </w:r>
    </w:p>
    <w:p w14:paraId="477B3305" w14:textId="5FF0D7CA" w:rsidR="00062DE0" w:rsidRPr="00F541A0" w:rsidRDefault="00062DE0" w:rsidP="00731EA5">
      <w:p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 xml:space="preserve">Dr. </w:t>
      </w:r>
      <w:proofErr w:type="spellStart"/>
      <w:r>
        <w:rPr>
          <w:rFonts w:ascii="Calibri" w:hAnsi="Calibri" w:cs="Calibri"/>
          <w:bCs/>
          <w:szCs w:val="22"/>
        </w:rPr>
        <w:t>Nemény</w:t>
      </w:r>
      <w:proofErr w:type="spellEnd"/>
      <w:r>
        <w:rPr>
          <w:rFonts w:ascii="Calibri" w:hAnsi="Calibri" w:cs="Calibri"/>
          <w:bCs/>
          <w:szCs w:val="22"/>
        </w:rPr>
        <w:t xml:space="preserve"> András polgármester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1925255A" w14:textId="77777777" w:rsidR="00E82288" w:rsidRDefault="00731EA5" w:rsidP="0006598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</w:t>
      </w:r>
    </w:p>
    <w:p w14:paraId="041DB3FE" w14:textId="211E5BD0" w:rsidR="00731EA5" w:rsidRPr="00F541A0" w:rsidRDefault="00E82288" w:rsidP="0006598D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Csapláros Andrea, a Savaria Múzeum igazgatója</w:t>
      </w:r>
      <w:r w:rsidR="00731EA5" w:rsidRPr="00F541A0">
        <w:rPr>
          <w:rFonts w:asciiTheme="minorHAnsi" w:hAnsiTheme="minorHAnsi" w:cstheme="minorHAnsi"/>
          <w:bCs/>
          <w:szCs w:val="22"/>
        </w:rPr>
        <w:t>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1263EB56" w14:textId="4DABBEEF" w:rsidR="00E82288" w:rsidRPr="0021186D" w:rsidRDefault="00731EA5" w:rsidP="00E82288">
      <w:pPr>
        <w:tabs>
          <w:tab w:val="left" w:pos="567"/>
          <w:tab w:val="left" w:pos="851"/>
          <w:tab w:val="left" w:pos="1134"/>
          <w:tab w:val="left" w:pos="1560"/>
        </w:tabs>
        <w:spacing w:before="100" w:beforeAutospacing="1" w:after="100" w:afterAutospacing="1"/>
        <w:rPr>
          <w:rFonts w:ascii="Calibri" w:hAnsi="Calibri" w:cs="Calibr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="00E82288">
        <w:rPr>
          <w:rFonts w:asciiTheme="minorHAnsi" w:hAnsiTheme="minorHAnsi" w:cstheme="minorHAnsi"/>
          <w:b/>
          <w:bCs/>
          <w:szCs w:val="22"/>
        </w:rPr>
        <w:t xml:space="preserve">      </w:t>
      </w:r>
      <w:r w:rsidR="00E82288" w:rsidRPr="0021186D">
        <w:rPr>
          <w:rFonts w:ascii="Calibri" w:hAnsi="Calibri" w:cs="Calibri"/>
          <w:szCs w:val="22"/>
        </w:rPr>
        <w:t xml:space="preserve">azonnal </w:t>
      </w:r>
      <w:r w:rsidR="00E82288" w:rsidRPr="0021186D">
        <w:rPr>
          <w:rFonts w:ascii="Calibri" w:hAnsi="Calibri" w:cs="Calibri"/>
          <w:szCs w:val="22"/>
        </w:rPr>
        <w:br/>
      </w:r>
      <w:r w:rsidR="00E82288">
        <w:rPr>
          <w:rFonts w:ascii="Calibri" w:hAnsi="Calibri" w:cs="Calibri"/>
          <w:szCs w:val="22"/>
        </w:rPr>
        <w:t xml:space="preserve">                            </w:t>
      </w: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E4BE" w14:textId="77777777" w:rsidR="00DC533E" w:rsidRDefault="00DC533E">
      <w:r>
        <w:separator/>
      </w:r>
    </w:p>
  </w:endnote>
  <w:endnote w:type="continuationSeparator" w:id="0">
    <w:p w14:paraId="0FDD7CB9" w14:textId="77777777" w:rsidR="00DC533E" w:rsidRDefault="00DC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1032" w14:textId="77777777" w:rsidR="00DC533E" w:rsidRDefault="00DC533E">
      <w:r>
        <w:separator/>
      </w:r>
    </w:p>
  </w:footnote>
  <w:footnote w:type="continuationSeparator" w:id="0">
    <w:p w14:paraId="5EA0DA37" w14:textId="77777777" w:rsidR="00DC533E" w:rsidRDefault="00DC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62"/>
    <w:multiLevelType w:val="hybridMultilevel"/>
    <w:tmpl w:val="2430B500"/>
    <w:lvl w:ilvl="0" w:tplc="040E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06634279"/>
    <w:multiLevelType w:val="hybridMultilevel"/>
    <w:tmpl w:val="EC889E98"/>
    <w:lvl w:ilvl="0" w:tplc="A06A6E2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014C4"/>
    <w:multiLevelType w:val="hybridMultilevel"/>
    <w:tmpl w:val="2AA0A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BD0"/>
    <w:multiLevelType w:val="hybridMultilevel"/>
    <w:tmpl w:val="AB4E4E50"/>
    <w:lvl w:ilvl="0" w:tplc="AA6C73B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0E55E26"/>
    <w:multiLevelType w:val="hybridMultilevel"/>
    <w:tmpl w:val="3AF2B6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8D026D"/>
    <w:multiLevelType w:val="hybridMultilevel"/>
    <w:tmpl w:val="5880B18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E94852"/>
    <w:multiLevelType w:val="hybridMultilevel"/>
    <w:tmpl w:val="62AE4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249"/>
    <w:multiLevelType w:val="hybridMultilevel"/>
    <w:tmpl w:val="A866D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07C7"/>
    <w:multiLevelType w:val="hybridMultilevel"/>
    <w:tmpl w:val="1F5A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1C3"/>
    <w:multiLevelType w:val="hybridMultilevel"/>
    <w:tmpl w:val="414A3B88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61B50FD"/>
    <w:multiLevelType w:val="hybridMultilevel"/>
    <w:tmpl w:val="117037CC"/>
    <w:lvl w:ilvl="0" w:tplc="00AC0FC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080"/>
    <w:multiLevelType w:val="hybridMultilevel"/>
    <w:tmpl w:val="6E9AA6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53BA"/>
    <w:multiLevelType w:val="hybridMultilevel"/>
    <w:tmpl w:val="8392D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2D7C"/>
    <w:multiLevelType w:val="hybridMultilevel"/>
    <w:tmpl w:val="AC6675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73263D"/>
    <w:multiLevelType w:val="hybridMultilevel"/>
    <w:tmpl w:val="5AC83082"/>
    <w:lvl w:ilvl="0" w:tplc="3434F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15D5"/>
    <w:multiLevelType w:val="hybridMultilevel"/>
    <w:tmpl w:val="A01E3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FAE"/>
    <w:multiLevelType w:val="hybridMultilevel"/>
    <w:tmpl w:val="E410F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0916"/>
    <w:multiLevelType w:val="hybridMultilevel"/>
    <w:tmpl w:val="6FAEE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14029"/>
    <w:multiLevelType w:val="hybridMultilevel"/>
    <w:tmpl w:val="734A3AD0"/>
    <w:lvl w:ilvl="0" w:tplc="4CCCB0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2B9E"/>
    <w:multiLevelType w:val="hybridMultilevel"/>
    <w:tmpl w:val="1A1C2C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0026D2"/>
    <w:multiLevelType w:val="hybridMultilevel"/>
    <w:tmpl w:val="FC306F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ED66FD"/>
    <w:multiLevelType w:val="hybridMultilevel"/>
    <w:tmpl w:val="8174A7E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7A59F0"/>
    <w:multiLevelType w:val="hybridMultilevel"/>
    <w:tmpl w:val="3000E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E13"/>
    <w:multiLevelType w:val="hybridMultilevel"/>
    <w:tmpl w:val="807EBFD0"/>
    <w:lvl w:ilvl="0" w:tplc="CC3E1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E0CEA"/>
    <w:multiLevelType w:val="hybridMultilevel"/>
    <w:tmpl w:val="2D3EE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4D3E"/>
    <w:multiLevelType w:val="hybridMultilevel"/>
    <w:tmpl w:val="6A54A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70E0"/>
    <w:multiLevelType w:val="hybridMultilevel"/>
    <w:tmpl w:val="3886F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FA7"/>
    <w:multiLevelType w:val="multilevel"/>
    <w:tmpl w:val="2F1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604B5"/>
    <w:multiLevelType w:val="hybridMultilevel"/>
    <w:tmpl w:val="A898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70D60"/>
    <w:multiLevelType w:val="hybridMultilevel"/>
    <w:tmpl w:val="9ACE6872"/>
    <w:lvl w:ilvl="0" w:tplc="1042F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013A0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725CF"/>
    <w:multiLevelType w:val="hybridMultilevel"/>
    <w:tmpl w:val="9C669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0F33"/>
    <w:multiLevelType w:val="hybridMultilevel"/>
    <w:tmpl w:val="481229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133EE"/>
    <w:multiLevelType w:val="hybridMultilevel"/>
    <w:tmpl w:val="11B48BCC"/>
    <w:lvl w:ilvl="0" w:tplc="040E000F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39DD"/>
    <w:multiLevelType w:val="hybridMultilevel"/>
    <w:tmpl w:val="50240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747C"/>
    <w:multiLevelType w:val="hybridMultilevel"/>
    <w:tmpl w:val="8B4C46BA"/>
    <w:lvl w:ilvl="0" w:tplc="942CE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000D9"/>
    <w:multiLevelType w:val="hybridMultilevel"/>
    <w:tmpl w:val="31FAB16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9A4F7D"/>
    <w:multiLevelType w:val="hybridMultilevel"/>
    <w:tmpl w:val="33FA8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0ACD"/>
    <w:multiLevelType w:val="hybridMultilevel"/>
    <w:tmpl w:val="1B7843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F0A16"/>
    <w:multiLevelType w:val="hybridMultilevel"/>
    <w:tmpl w:val="975E9026"/>
    <w:lvl w:ilvl="0" w:tplc="FEDABD9C">
      <w:start w:val="7"/>
      <w:numFmt w:val="bullet"/>
      <w:lvlText w:val="-"/>
      <w:lvlJc w:val="left"/>
      <w:pPr>
        <w:ind w:left="114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4EA01FA"/>
    <w:multiLevelType w:val="hybridMultilevel"/>
    <w:tmpl w:val="A07E7B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F1B64"/>
    <w:multiLevelType w:val="hybridMultilevel"/>
    <w:tmpl w:val="1B4E0A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F16F2E"/>
    <w:multiLevelType w:val="hybridMultilevel"/>
    <w:tmpl w:val="4A96D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6173"/>
    <w:multiLevelType w:val="hybridMultilevel"/>
    <w:tmpl w:val="FDA41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D31FE"/>
    <w:multiLevelType w:val="hybridMultilevel"/>
    <w:tmpl w:val="193214C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6A58CE"/>
    <w:multiLevelType w:val="hybridMultilevel"/>
    <w:tmpl w:val="DDF0B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28275">
    <w:abstractNumId w:val="42"/>
  </w:num>
  <w:num w:numId="2" w16cid:durableId="3746262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644368">
    <w:abstractNumId w:val="43"/>
  </w:num>
  <w:num w:numId="4" w16cid:durableId="781725684">
    <w:abstractNumId w:val="21"/>
  </w:num>
  <w:num w:numId="5" w16cid:durableId="2111509092">
    <w:abstractNumId w:val="16"/>
  </w:num>
  <w:num w:numId="6" w16cid:durableId="423918399">
    <w:abstractNumId w:val="3"/>
  </w:num>
  <w:num w:numId="7" w16cid:durableId="5047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89325">
    <w:abstractNumId w:val="10"/>
  </w:num>
  <w:num w:numId="9" w16cid:durableId="1323125333">
    <w:abstractNumId w:val="40"/>
  </w:num>
  <w:num w:numId="10" w16cid:durableId="354311529">
    <w:abstractNumId w:val="45"/>
  </w:num>
  <w:num w:numId="11" w16cid:durableId="4398356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1308574">
    <w:abstractNumId w:val="36"/>
  </w:num>
  <w:num w:numId="13" w16cid:durableId="450395687">
    <w:abstractNumId w:val="1"/>
  </w:num>
  <w:num w:numId="14" w16cid:durableId="800801720">
    <w:abstractNumId w:val="26"/>
  </w:num>
  <w:num w:numId="15" w16cid:durableId="334646786">
    <w:abstractNumId w:val="22"/>
  </w:num>
  <w:num w:numId="16" w16cid:durableId="2097245342">
    <w:abstractNumId w:val="19"/>
  </w:num>
  <w:num w:numId="17" w16cid:durableId="1822381967">
    <w:abstractNumId w:val="4"/>
  </w:num>
  <w:num w:numId="18" w16cid:durableId="1602451092">
    <w:abstractNumId w:val="41"/>
  </w:num>
  <w:num w:numId="19" w16cid:durableId="2124572063">
    <w:abstractNumId w:val="6"/>
  </w:num>
  <w:num w:numId="20" w16cid:durableId="222714292">
    <w:abstractNumId w:val="9"/>
  </w:num>
  <w:num w:numId="21" w16cid:durableId="330842225">
    <w:abstractNumId w:val="5"/>
  </w:num>
  <w:num w:numId="22" w16cid:durableId="1128819349">
    <w:abstractNumId w:val="37"/>
  </w:num>
  <w:num w:numId="23" w16cid:durableId="793981940">
    <w:abstractNumId w:val="7"/>
  </w:num>
  <w:num w:numId="24" w16cid:durableId="554776284">
    <w:abstractNumId w:val="44"/>
  </w:num>
  <w:num w:numId="25" w16cid:durableId="268048817">
    <w:abstractNumId w:val="30"/>
  </w:num>
  <w:num w:numId="26" w16cid:durableId="2036997861">
    <w:abstractNumId w:val="0"/>
  </w:num>
  <w:num w:numId="27" w16cid:durableId="824206217">
    <w:abstractNumId w:val="12"/>
  </w:num>
  <w:num w:numId="28" w16cid:durableId="212470845">
    <w:abstractNumId w:val="8"/>
  </w:num>
  <w:num w:numId="29" w16cid:durableId="967661803">
    <w:abstractNumId w:val="38"/>
  </w:num>
  <w:num w:numId="30" w16cid:durableId="227764149">
    <w:abstractNumId w:val="15"/>
  </w:num>
  <w:num w:numId="31" w16cid:durableId="184248175">
    <w:abstractNumId w:val="25"/>
  </w:num>
  <w:num w:numId="32" w16cid:durableId="40980912">
    <w:abstractNumId w:val="13"/>
  </w:num>
  <w:num w:numId="33" w16cid:durableId="1295674572">
    <w:abstractNumId w:val="32"/>
  </w:num>
  <w:num w:numId="34" w16cid:durableId="151605002">
    <w:abstractNumId w:val="39"/>
  </w:num>
  <w:num w:numId="35" w16cid:durableId="2037925999">
    <w:abstractNumId w:val="18"/>
  </w:num>
  <w:num w:numId="36" w16cid:durableId="1246188756">
    <w:abstractNumId w:val="17"/>
  </w:num>
  <w:num w:numId="37" w16cid:durableId="2065719194">
    <w:abstractNumId w:val="24"/>
  </w:num>
  <w:num w:numId="38" w16cid:durableId="264773687">
    <w:abstractNumId w:val="20"/>
  </w:num>
  <w:num w:numId="39" w16cid:durableId="1063026574">
    <w:abstractNumId w:val="29"/>
  </w:num>
  <w:num w:numId="40" w16cid:durableId="402069478">
    <w:abstractNumId w:val="31"/>
  </w:num>
  <w:num w:numId="41" w16cid:durableId="1846549610">
    <w:abstractNumId w:val="14"/>
  </w:num>
  <w:num w:numId="42" w16cid:durableId="1108507411">
    <w:abstractNumId w:val="28"/>
  </w:num>
  <w:num w:numId="43" w16cid:durableId="2034113962">
    <w:abstractNumId w:val="35"/>
  </w:num>
  <w:num w:numId="44" w16cid:durableId="2046833305">
    <w:abstractNumId w:val="23"/>
  </w:num>
  <w:num w:numId="45" w16cid:durableId="734855607">
    <w:abstractNumId w:val="27"/>
  </w:num>
  <w:num w:numId="46" w16cid:durableId="1218590176">
    <w:abstractNumId w:val="2"/>
  </w:num>
  <w:num w:numId="47" w16cid:durableId="572357987">
    <w:abstractNumId w:val="11"/>
  </w:num>
  <w:num w:numId="48" w16cid:durableId="3741616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150FC"/>
    <w:rsid w:val="0001602E"/>
    <w:rsid w:val="000205AF"/>
    <w:rsid w:val="00022807"/>
    <w:rsid w:val="0002324F"/>
    <w:rsid w:val="000310E0"/>
    <w:rsid w:val="00031EE4"/>
    <w:rsid w:val="00034C0A"/>
    <w:rsid w:val="00043B58"/>
    <w:rsid w:val="0005153A"/>
    <w:rsid w:val="00053B36"/>
    <w:rsid w:val="00054DD4"/>
    <w:rsid w:val="00055BD3"/>
    <w:rsid w:val="00057C35"/>
    <w:rsid w:val="0006192B"/>
    <w:rsid w:val="00061C8F"/>
    <w:rsid w:val="00062DE0"/>
    <w:rsid w:val="0006381F"/>
    <w:rsid w:val="0006470E"/>
    <w:rsid w:val="0006598D"/>
    <w:rsid w:val="000754F0"/>
    <w:rsid w:val="00080F5E"/>
    <w:rsid w:val="0009248D"/>
    <w:rsid w:val="00094453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79"/>
    <w:rsid w:val="000F7C89"/>
    <w:rsid w:val="00106DC9"/>
    <w:rsid w:val="001122E4"/>
    <w:rsid w:val="001135E8"/>
    <w:rsid w:val="001166E7"/>
    <w:rsid w:val="00121A3A"/>
    <w:rsid w:val="00125A64"/>
    <w:rsid w:val="001273DA"/>
    <w:rsid w:val="00132161"/>
    <w:rsid w:val="0013231D"/>
    <w:rsid w:val="001323EF"/>
    <w:rsid w:val="00135D1A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C04AA"/>
    <w:rsid w:val="001C7CC5"/>
    <w:rsid w:val="001D178A"/>
    <w:rsid w:val="001D21E6"/>
    <w:rsid w:val="001D76D6"/>
    <w:rsid w:val="001E229E"/>
    <w:rsid w:val="001E5108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35D8"/>
    <w:rsid w:val="00266FE7"/>
    <w:rsid w:val="002710EB"/>
    <w:rsid w:val="002730D3"/>
    <w:rsid w:val="00276A04"/>
    <w:rsid w:val="002809C8"/>
    <w:rsid w:val="00283CDE"/>
    <w:rsid w:val="00287F49"/>
    <w:rsid w:val="002A011A"/>
    <w:rsid w:val="002B2242"/>
    <w:rsid w:val="002C2700"/>
    <w:rsid w:val="002D198E"/>
    <w:rsid w:val="002D4BFF"/>
    <w:rsid w:val="002D6947"/>
    <w:rsid w:val="002E05AA"/>
    <w:rsid w:val="002E13C8"/>
    <w:rsid w:val="002E1D18"/>
    <w:rsid w:val="002E79AE"/>
    <w:rsid w:val="002F09F6"/>
    <w:rsid w:val="002F4AE2"/>
    <w:rsid w:val="0031129E"/>
    <w:rsid w:val="00315A85"/>
    <w:rsid w:val="00320759"/>
    <w:rsid w:val="00325973"/>
    <w:rsid w:val="0032649B"/>
    <w:rsid w:val="00336376"/>
    <w:rsid w:val="00336F54"/>
    <w:rsid w:val="00340A1F"/>
    <w:rsid w:val="00340D2F"/>
    <w:rsid w:val="0034130E"/>
    <w:rsid w:val="00351CCB"/>
    <w:rsid w:val="00356256"/>
    <w:rsid w:val="00357FFD"/>
    <w:rsid w:val="003613A5"/>
    <w:rsid w:val="00363252"/>
    <w:rsid w:val="003640E6"/>
    <w:rsid w:val="003654A7"/>
    <w:rsid w:val="00370C45"/>
    <w:rsid w:val="00380B3C"/>
    <w:rsid w:val="003822A7"/>
    <w:rsid w:val="00382841"/>
    <w:rsid w:val="00382BDA"/>
    <w:rsid w:val="00386652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227B6"/>
    <w:rsid w:val="0042313C"/>
    <w:rsid w:val="00427CBF"/>
    <w:rsid w:val="0043066F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35A5"/>
    <w:rsid w:val="004F2050"/>
    <w:rsid w:val="004F346C"/>
    <w:rsid w:val="0050217F"/>
    <w:rsid w:val="005104DB"/>
    <w:rsid w:val="0052078D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731B3"/>
    <w:rsid w:val="00577ED1"/>
    <w:rsid w:val="005810C2"/>
    <w:rsid w:val="005846F0"/>
    <w:rsid w:val="00594C45"/>
    <w:rsid w:val="005A773E"/>
    <w:rsid w:val="005B1C78"/>
    <w:rsid w:val="005C611A"/>
    <w:rsid w:val="005D6AE5"/>
    <w:rsid w:val="005D7D22"/>
    <w:rsid w:val="005E20A3"/>
    <w:rsid w:val="005E545E"/>
    <w:rsid w:val="005F19FE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6FB1"/>
    <w:rsid w:val="00640D8E"/>
    <w:rsid w:val="00645FA8"/>
    <w:rsid w:val="00652AC2"/>
    <w:rsid w:val="00660952"/>
    <w:rsid w:val="0066486F"/>
    <w:rsid w:val="00666997"/>
    <w:rsid w:val="006729B0"/>
    <w:rsid w:val="00676A29"/>
    <w:rsid w:val="0069075E"/>
    <w:rsid w:val="00692C00"/>
    <w:rsid w:val="006A6E9A"/>
    <w:rsid w:val="006B5218"/>
    <w:rsid w:val="006B7579"/>
    <w:rsid w:val="006C3267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1BF"/>
    <w:rsid w:val="007C37FC"/>
    <w:rsid w:val="007C458E"/>
    <w:rsid w:val="007C4602"/>
    <w:rsid w:val="007D0379"/>
    <w:rsid w:val="007D10F8"/>
    <w:rsid w:val="007D3398"/>
    <w:rsid w:val="007D5411"/>
    <w:rsid w:val="007D7F7D"/>
    <w:rsid w:val="007F2F31"/>
    <w:rsid w:val="007F41A5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6BD4"/>
    <w:rsid w:val="00864724"/>
    <w:rsid w:val="00872845"/>
    <w:rsid w:val="008728D0"/>
    <w:rsid w:val="00883B4C"/>
    <w:rsid w:val="008917C5"/>
    <w:rsid w:val="008927B6"/>
    <w:rsid w:val="008A1867"/>
    <w:rsid w:val="008C1ACE"/>
    <w:rsid w:val="008D03D1"/>
    <w:rsid w:val="008D0486"/>
    <w:rsid w:val="008E460C"/>
    <w:rsid w:val="008E59A4"/>
    <w:rsid w:val="008E6115"/>
    <w:rsid w:val="0090053C"/>
    <w:rsid w:val="009158D2"/>
    <w:rsid w:val="00915EA0"/>
    <w:rsid w:val="00923C99"/>
    <w:rsid w:val="00927313"/>
    <w:rsid w:val="00930E9C"/>
    <w:rsid w:val="00930EED"/>
    <w:rsid w:val="00931923"/>
    <w:rsid w:val="009348EA"/>
    <w:rsid w:val="00937895"/>
    <w:rsid w:val="00940704"/>
    <w:rsid w:val="009562B0"/>
    <w:rsid w:val="0095753D"/>
    <w:rsid w:val="00961496"/>
    <w:rsid w:val="0096279B"/>
    <w:rsid w:val="0096367B"/>
    <w:rsid w:val="009667DA"/>
    <w:rsid w:val="00966826"/>
    <w:rsid w:val="00967225"/>
    <w:rsid w:val="00967998"/>
    <w:rsid w:val="00967E68"/>
    <w:rsid w:val="00970354"/>
    <w:rsid w:val="00976744"/>
    <w:rsid w:val="00980701"/>
    <w:rsid w:val="009815D2"/>
    <w:rsid w:val="0098239F"/>
    <w:rsid w:val="009869F3"/>
    <w:rsid w:val="00992692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2864"/>
    <w:rsid w:val="009F37CC"/>
    <w:rsid w:val="00A02CFA"/>
    <w:rsid w:val="00A10D84"/>
    <w:rsid w:val="00A1148A"/>
    <w:rsid w:val="00A1207B"/>
    <w:rsid w:val="00A13C5F"/>
    <w:rsid w:val="00A1539C"/>
    <w:rsid w:val="00A16EEC"/>
    <w:rsid w:val="00A174E5"/>
    <w:rsid w:val="00A26CC7"/>
    <w:rsid w:val="00A32250"/>
    <w:rsid w:val="00A349C4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95AE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4E9C"/>
    <w:rsid w:val="00C25C48"/>
    <w:rsid w:val="00C3750C"/>
    <w:rsid w:val="00C4053C"/>
    <w:rsid w:val="00C513DA"/>
    <w:rsid w:val="00C5406E"/>
    <w:rsid w:val="00C54235"/>
    <w:rsid w:val="00C578F1"/>
    <w:rsid w:val="00C64358"/>
    <w:rsid w:val="00C6456D"/>
    <w:rsid w:val="00C67126"/>
    <w:rsid w:val="00C74F37"/>
    <w:rsid w:val="00C817B6"/>
    <w:rsid w:val="00C90182"/>
    <w:rsid w:val="00C925B7"/>
    <w:rsid w:val="00C93854"/>
    <w:rsid w:val="00C95891"/>
    <w:rsid w:val="00CA17B2"/>
    <w:rsid w:val="00CB24E1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323E"/>
    <w:rsid w:val="00D047E2"/>
    <w:rsid w:val="00D049B8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5CA3"/>
    <w:rsid w:val="00D866B0"/>
    <w:rsid w:val="00D87319"/>
    <w:rsid w:val="00D87841"/>
    <w:rsid w:val="00D91B98"/>
    <w:rsid w:val="00D93AD3"/>
    <w:rsid w:val="00DA1330"/>
    <w:rsid w:val="00DB3C47"/>
    <w:rsid w:val="00DB6D93"/>
    <w:rsid w:val="00DC28DB"/>
    <w:rsid w:val="00DC4009"/>
    <w:rsid w:val="00DC533E"/>
    <w:rsid w:val="00DC783A"/>
    <w:rsid w:val="00DD054C"/>
    <w:rsid w:val="00DD5242"/>
    <w:rsid w:val="00DD5656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6570A"/>
    <w:rsid w:val="00E6686A"/>
    <w:rsid w:val="00E73584"/>
    <w:rsid w:val="00E8219C"/>
    <w:rsid w:val="00E82288"/>
    <w:rsid w:val="00E82F69"/>
    <w:rsid w:val="00E86317"/>
    <w:rsid w:val="00E9046B"/>
    <w:rsid w:val="00E91655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1A0"/>
    <w:rsid w:val="00F557F9"/>
    <w:rsid w:val="00F5742F"/>
    <w:rsid w:val="00F60FE3"/>
    <w:rsid w:val="00F62B46"/>
    <w:rsid w:val="00F80C0B"/>
    <w:rsid w:val="00F83BDE"/>
    <w:rsid w:val="00F85416"/>
    <w:rsid w:val="00F86792"/>
    <w:rsid w:val="00F869BA"/>
    <w:rsid w:val="00F917A7"/>
    <w:rsid w:val="00F92D70"/>
    <w:rsid w:val="00F93F23"/>
    <w:rsid w:val="00FA67D7"/>
    <w:rsid w:val="00FB1FED"/>
    <w:rsid w:val="00FB289E"/>
    <w:rsid w:val="00FB607A"/>
    <w:rsid w:val="00FB6C50"/>
    <w:rsid w:val="00FB713F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923C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5</cp:revision>
  <cp:lastPrinted>2026-06-09T06:55:00Z</cp:lastPrinted>
  <dcterms:created xsi:type="dcterms:W3CDTF">2026-06-08T06:49:00Z</dcterms:created>
  <dcterms:modified xsi:type="dcterms:W3CDTF">2026-06-09T12:43:00Z</dcterms:modified>
</cp:coreProperties>
</file>